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FD" w:rsidRPr="00586CD3" w:rsidRDefault="002F1AFD" w:rsidP="002F1AFD">
      <w:pPr>
        <w:adjustRightInd w:val="0"/>
        <w:snapToGrid w:val="0"/>
        <w:spacing w:after="0"/>
        <w:rPr>
          <w:rFonts w:asciiTheme="majorHAnsi" w:hAnsiTheme="majorHAnsi" w:cs="Times New Roman"/>
          <w:iC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BA46D6" w:rsidRPr="00C90D9F" w:rsidTr="00E76F74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BA46D6" w:rsidRPr="00586CD3" w:rsidRDefault="00586CD3" w:rsidP="00E76F74">
            <w:pPr>
              <w:pStyle w:val="a9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65</wp:posOffset>
                  </wp:positionV>
                  <wp:extent cx="621030" cy="689610"/>
                  <wp:effectExtent l="0" t="0" r="0" b="0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0FF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74295</wp:posOffset>
                      </wp:positionV>
                      <wp:extent cx="6309995" cy="9640570"/>
                      <wp:effectExtent l="5080" t="12065" r="9525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CE5D" id="Rectangle 4" o:spid="_x0000_s1026" style="position:absolute;margin-left:-11.55pt;margin-top:-5.85pt;width:496.8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26eQIAAPwEAAAOAAAAZHJzL2Uyb0RvYy54bWysVNFu2yAUfZ+0f0C8p7ZTJ4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" filled="f"/>
                  </w:pict>
                </mc:Fallback>
              </mc:AlternateContent>
            </w:r>
          </w:p>
        </w:tc>
        <w:tc>
          <w:tcPr>
            <w:tcW w:w="7371" w:type="dxa"/>
            <w:vMerge w:val="restart"/>
            <w:vAlign w:val="center"/>
          </w:tcPr>
          <w:p w:rsidR="00BA46D6" w:rsidRPr="00586CD3" w:rsidRDefault="00BA46D6" w:rsidP="00586CD3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586CD3">
              <w:rPr>
                <w:rFonts w:asciiTheme="majorHAnsi" w:hAnsiTheme="majorHAnsi"/>
                <w:lang w:val="ro-RO"/>
              </w:rPr>
              <w:t>școal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ctorală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în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meniul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ȘTIINȚ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MEDICAL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Revisione"/>
              <w:jc w:val="center"/>
              <w:rPr>
                <w:rFonts w:asciiTheme="majorHAnsi" w:hAnsiTheme="majorHAnsi"/>
                <w:b w:val="0"/>
                <w:sz w:val="20"/>
                <w:lang w:val="ro-RO"/>
              </w:rPr>
            </w:pPr>
          </w:p>
        </w:tc>
      </w:tr>
      <w:tr w:rsidR="00BA46D6" w:rsidRPr="00586CD3" w:rsidTr="00586CD3">
        <w:trPr>
          <w:cantSplit/>
          <w:trHeight w:hRule="exact" w:val="668"/>
          <w:tblHeader/>
        </w:trPr>
        <w:tc>
          <w:tcPr>
            <w:tcW w:w="1248" w:type="dxa"/>
            <w:vMerge/>
          </w:tcPr>
          <w:p w:rsidR="00BA46D6" w:rsidRPr="00586CD3" w:rsidRDefault="00BA46D6" w:rsidP="00E76F74">
            <w:pPr>
              <w:pStyle w:val="a9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BA46D6" w:rsidRPr="00586CD3" w:rsidRDefault="00BA46D6" w:rsidP="00E76F74">
            <w:pPr>
              <w:pStyle w:val="Titolo1Intestazione"/>
              <w:rPr>
                <w:rFonts w:asciiTheme="majorHAnsi" w:hAnsiTheme="majorHAnsi"/>
                <w:caps w:val="0"/>
                <w:sz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a9"/>
              <w:rPr>
                <w:rStyle w:val="ab"/>
                <w:rFonts w:asciiTheme="majorHAnsi" w:hAnsiTheme="majorHAnsi"/>
                <w:lang w:val="ro-RO"/>
              </w:rPr>
            </w:pPr>
            <w:r w:rsidRPr="00586CD3">
              <w:rPr>
                <w:rStyle w:val="ab"/>
                <w:rFonts w:asciiTheme="majorHAnsi" w:hAnsiTheme="majorHAnsi"/>
                <w:lang w:val="ro-RO"/>
              </w:rPr>
              <w:t>Pag.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1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/1</w:t>
            </w:r>
          </w:p>
        </w:tc>
      </w:tr>
    </w:tbl>
    <w:p w:rsidR="003204EF" w:rsidRPr="00586CD3" w:rsidRDefault="003204EF" w:rsidP="003204EF">
      <w:pPr>
        <w:rPr>
          <w:rFonts w:asciiTheme="majorHAnsi" w:hAnsiTheme="majorHAnsi" w:cs="Times New Roman"/>
          <w:b/>
          <w:sz w:val="28"/>
          <w:szCs w:val="28"/>
          <w:lang w:val="ro-RO"/>
        </w:rPr>
      </w:pPr>
    </w:p>
    <w:p w:rsidR="00586CD3" w:rsidRDefault="00586CD3" w:rsidP="003204EF">
      <w:pPr>
        <w:spacing w:line="360" w:lineRule="auto"/>
        <w:jc w:val="center"/>
        <w:rPr>
          <w:rFonts w:asciiTheme="majorHAnsi" w:hAnsiTheme="majorHAnsi" w:cs="Times New Roman"/>
          <w:b/>
          <w:caps/>
          <w:sz w:val="32"/>
          <w:szCs w:val="28"/>
          <w:lang w:val="ro-RO"/>
        </w:rPr>
      </w:pPr>
    </w:p>
    <w:p w:rsidR="003204EF" w:rsidRPr="00586CD3" w:rsidRDefault="003204EF" w:rsidP="003204E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b/>
          <w:caps/>
          <w:sz w:val="32"/>
          <w:szCs w:val="28"/>
          <w:lang w:val="ro-RO"/>
        </w:rPr>
        <w:t>Declarație</w:t>
      </w:r>
    </w:p>
    <w:p w:rsidR="003204EF" w:rsidRPr="00586CD3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3204EF" w:rsidRPr="00586CD3" w:rsidRDefault="003204EF" w:rsidP="00586CD3">
      <w:pPr>
        <w:spacing w:after="0" w:line="360" w:lineRule="auto"/>
        <w:ind w:left="284" w:right="283" w:firstLine="708"/>
        <w:jc w:val="both"/>
        <w:rPr>
          <w:rFonts w:asciiTheme="majorHAnsi" w:hAnsiTheme="majorHAnsi" w:cs="Times New Roman"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sz w:val="28"/>
          <w:szCs w:val="28"/>
          <w:lang w:val="ro-RO"/>
        </w:rPr>
        <w:t>Subsemnatul/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</w:t>
      </w:r>
      <w:r w:rsidR="00BA46D6" w:rsidRPr="00586CD3">
        <w:rPr>
          <w:rFonts w:asciiTheme="majorHAnsi" w:hAnsiTheme="majorHAnsi" w:cs="Times New Roman"/>
          <w:sz w:val="28"/>
          <w:szCs w:val="28"/>
          <w:lang w:val="ro-RO"/>
        </w:rPr>
        <w:t>_________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_______________________________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_______</w:t>
      </w:r>
      <w:r w:rsidR="000952E2"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ndid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oncurs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dmite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tud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uperioa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icl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pentr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iversit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="00C90D9F">
        <w:rPr>
          <w:rFonts w:asciiTheme="majorHAnsi" w:hAnsiTheme="majorHAnsi" w:cs="Times New Roman"/>
          <w:sz w:val="28"/>
          <w:szCs w:val="28"/>
          <w:lang w:val="ro-RO"/>
        </w:rPr>
        <w:t>2022-2023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clar</w:t>
      </w:r>
      <w:r w:rsidR="00025616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ă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n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m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benefici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terio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o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cu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finanţar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la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bugetul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st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dr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SMF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“Nicola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Testemiţanu”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a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lt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nstituț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="005700C1">
        <w:rPr>
          <w:rFonts w:asciiTheme="majorHAnsi" w:hAnsiTheme="majorHAnsi" w:cs="Times New Roman"/>
          <w:sz w:val="28"/>
          <w:szCs w:val="28"/>
          <w:lang w:val="ro-RO"/>
        </w:rPr>
        <w:t>organizatoare de doctor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.</w:t>
      </w:r>
      <w:bookmarkStart w:id="0" w:name="_GoBack"/>
      <w:bookmarkEnd w:id="0"/>
    </w:p>
    <w:p w:rsidR="003204EF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DE6190" w:rsidRDefault="00DE6190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586CD3" w:rsidRPr="00CB2B03" w:rsidRDefault="00586CD3" w:rsidP="00586CD3">
      <w:pPr>
        <w:spacing w:after="0" w:line="240" w:lineRule="auto"/>
        <w:ind w:left="284" w:righ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___________________</w:t>
      </w:r>
    </w:p>
    <w:p w:rsidR="003204EF" w:rsidRPr="00586CD3" w:rsidRDefault="00F66C76" w:rsidP="00BA46D6">
      <w:pPr>
        <w:spacing w:line="360" w:lineRule="auto"/>
        <w:ind w:firstLine="708"/>
        <w:rPr>
          <w:rFonts w:asciiTheme="majorHAnsi" w:hAnsiTheme="majorHAnsi" w:cs="Times New Roman"/>
          <w:szCs w:val="28"/>
          <w:lang w:val="ro-RO"/>
        </w:rPr>
      </w:pPr>
      <w:r w:rsidRPr="00586CD3">
        <w:rPr>
          <w:rFonts w:asciiTheme="majorHAnsi" w:hAnsiTheme="majorHAnsi" w:cs="Times New Roman"/>
          <w:szCs w:val="28"/>
          <w:lang w:val="ro-RO"/>
        </w:rPr>
        <w:t xml:space="preserve"> </w:t>
      </w:r>
      <w:r w:rsidR="00586CD3">
        <w:rPr>
          <w:rFonts w:asciiTheme="majorHAnsi" w:hAnsiTheme="majorHAnsi" w:cs="Times New Roman"/>
          <w:szCs w:val="28"/>
          <w:lang w:val="ro-RO"/>
        </w:rPr>
        <w:t xml:space="preserve">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Data</w:t>
      </w:r>
      <w:r w:rsidRPr="00586CD3">
        <w:rPr>
          <w:rFonts w:asciiTheme="majorHAnsi" w:hAnsiTheme="majorHAnsi" w:cs="Times New Roman"/>
          <w:szCs w:val="28"/>
          <w:lang w:val="ro-RO"/>
        </w:rPr>
        <w:t xml:space="preserve">                                                                                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Semnătura</w:t>
      </w:r>
    </w:p>
    <w:p w:rsidR="009A5C03" w:rsidRPr="00586CD3" w:rsidRDefault="009A5C03" w:rsidP="00742ED6">
      <w:pPr>
        <w:tabs>
          <w:tab w:val="left" w:pos="1980"/>
          <w:tab w:val="left" w:pos="6480"/>
          <w:tab w:val="left" w:pos="7020"/>
          <w:tab w:val="left" w:pos="7380"/>
          <w:tab w:val="left" w:pos="9900"/>
        </w:tabs>
        <w:spacing w:after="0"/>
        <w:jc w:val="center"/>
        <w:rPr>
          <w:rFonts w:asciiTheme="majorHAnsi" w:hAnsiTheme="majorHAnsi" w:cs="Times New Roman"/>
          <w:b/>
          <w:sz w:val="56"/>
          <w:szCs w:val="56"/>
          <w:lang w:val="ro-RO"/>
        </w:rPr>
      </w:pPr>
    </w:p>
    <w:p w:rsidR="000A0C94" w:rsidRPr="00586CD3" w:rsidRDefault="000A0C94" w:rsidP="007F65C6">
      <w:pPr>
        <w:pStyle w:val="a3"/>
        <w:shd w:val="clear" w:color="auto" w:fill="FFFFFF"/>
        <w:spacing w:line="360" w:lineRule="atLeast"/>
        <w:rPr>
          <w:rFonts w:asciiTheme="majorHAnsi" w:hAnsiTheme="majorHAnsi" w:cs="Arial"/>
          <w:color w:val="333348"/>
          <w:lang w:val="ro-RO"/>
        </w:rPr>
      </w:pPr>
    </w:p>
    <w:sectPr w:rsidR="000A0C94" w:rsidRPr="00586CD3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53" w:rsidRDefault="00EB6153" w:rsidP="002B3C49">
      <w:pPr>
        <w:spacing w:after="0" w:line="240" w:lineRule="auto"/>
      </w:pPr>
      <w:r>
        <w:separator/>
      </w:r>
    </w:p>
  </w:endnote>
  <w:endnote w:type="continuationSeparator" w:id="0">
    <w:p w:rsidR="00EB6153" w:rsidRDefault="00EB6153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53" w:rsidRDefault="00EB6153" w:rsidP="002B3C49">
      <w:pPr>
        <w:spacing w:after="0" w:line="240" w:lineRule="auto"/>
      </w:pPr>
      <w:r>
        <w:separator/>
      </w:r>
    </w:p>
  </w:footnote>
  <w:footnote w:type="continuationSeparator" w:id="0">
    <w:p w:rsidR="00EB6153" w:rsidRDefault="00EB6153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23DE6"/>
    <w:rsid w:val="00025616"/>
    <w:rsid w:val="00041000"/>
    <w:rsid w:val="00041F55"/>
    <w:rsid w:val="00055CAE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105A1B"/>
    <w:rsid w:val="00126AFD"/>
    <w:rsid w:val="00134AC5"/>
    <w:rsid w:val="001A51F0"/>
    <w:rsid w:val="001C02D8"/>
    <w:rsid w:val="001C4AEB"/>
    <w:rsid w:val="001D4101"/>
    <w:rsid w:val="001E5FC6"/>
    <w:rsid w:val="001F30B7"/>
    <w:rsid w:val="002231EE"/>
    <w:rsid w:val="002232A4"/>
    <w:rsid w:val="00224514"/>
    <w:rsid w:val="00226E48"/>
    <w:rsid w:val="00227796"/>
    <w:rsid w:val="0024635F"/>
    <w:rsid w:val="00251906"/>
    <w:rsid w:val="00255E3B"/>
    <w:rsid w:val="002B15A0"/>
    <w:rsid w:val="002B3C49"/>
    <w:rsid w:val="002B583D"/>
    <w:rsid w:val="002D790A"/>
    <w:rsid w:val="002F1AFD"/>
    <w:rsid w:val="002F33A9"/>
    <w:rsid w:val="003204EF"/>
    <w:rsid w:val="00333DF8"/>
    <w:rsid w:val="00334E29"/>
    <w:rsid w:val="00337D42"/>
    <w:rsid w:val="00387E76"/>
    <w:rsid w:val="003915A1"/>
    <w:rsid w:val="003A0345"/>
    <w:rsid w:val="003B5E37"/>
    <w:rsid w:val="003C5E27"/>
    <w:rsid w:val="003D0FF3"/>
    <w:rsid w:val="003D10C6"/>
    <w:rsid w:val="00415EDE"/>
    <w:rsid w:val="00424EA5"/>
    <w:rsid w:val="00440091"/>
    <w:rsid w:val="00443643"/>
    <w:rsid w:val="004615E4"/>
    <w:rsid w:val="0046571C"/>
    <w:rsid w:val="00485502"/>
    <w:rsid w:val="004A01F1"/>
    <w:rsid w:val="004A7A5F"/>
    <w:rsid w:val="004F44B8"/>
    <w:rsid w:val="005312F9"/>
    <w:rsid w:val="00551F38"/>
    <w:rsid w:val="00563725"/>
    <w:rsid w:val="005700C1"/>
    <w:rsid w:val="00573572"/>
    <w:rsid w:val="0057623F"/>
    <w:rsid w:val="00586CD3"/>
    <w:rsid w:val="005902BF"/>
    <w:rsid w:val="005A57D3"/>
    <w:rsid w:val="005C6928"/>
    <w:rsid w:val="005D57CA"/>
    <w:rsid w:val="00627BB5"/>
    <w:rsid w:val="00651241"/>
    <w:rsid w:val="00684FFA"/>
    <w:rsid w:val="006A032B"/>
    <w:rsid w:val="006A487D"/>
    <w:rsid w:val="006B2959"/>
    <w:rsid w:val="006C5FAD"/>
    <w:rsid w:val="006E5642"/>
    <w:rsid w:val="006E5E9E"/>
    <w:rsid w:val="006E6A0A"/>
    <w:rsid w:val="007073FB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C2F23"/>
    <w:rsid w:val="007D2372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71FEC"/>
    <w:rsid w:val="008754BF"/>
    <w:rsid w:val="008A3DDE"/>
    <w:rsid w:val="008C2E88"/>
    <w:rsid w:val="008C61C0"/>
    <w:rsid w:val="008E0C03"/>
    <w:rsid w:val="00900455"/>
    <w:rsid w:val="00905B88"/>
    <w:rsid w:val="00920435"/>
    <w:rsid w:val="0094359B"/>
    <w:rsid w:val="00947259"/>
    <w:rsid w:val="009758BA"/>
    <w:rsid w:val="00980C49"/>
    <w:rsid w:val="009A5C03"/>
    <w:rsid w:val="009A62F8"/>
    <w:rsid w:val="009F587C"/>
    <w:rsid w:val="00A02387"/>
    <w:rsid w:val="00A474C3"/>
    <w:rsid w:val="00A5310A"/>
    <w:rsid w:val="00A57C97"/>
    <w:rsid w:val="00A63AD1"/>
    <w:rsid w:val="00A916D6"/>
    <w:rsid w:val="00AA3715"/>
    <w:rsid w:val="00AB2C19"/>
    <w:rsid w:val="00AB40FA"/>
    <w:rsid w:val="00AB47A5"/>
    <w:rsid w:val="00AB66BD"/>
    <w:rsid w:val="00AB7109"/>
    <w:rsid w:val="00AF5620"/>
    <w:rsid w:val="00B0026B"/>
    <w:rsid w:val="00B12F39"/>
    <w:rsid w:val="00B53A24"/>
    <w:rsid w:val="00B62B5E"/>
    <w:rsid w:val="00B971C7"/>
    <w:rsid w:val="00BA46D6"/>
    <w:rsid w:val="00BD08B7"/>
    <w:rsid w:val="00BD510C"/>
    <w:rsid w:val="00C35210"/>
    <w:rsid w:val="00C42CFB"/>
    <w:rsid w:val="00C44B7F"/>
    <w:rsid w:val="00C4785B"/>
    <w:rsid w:val="00C50972"/>
    <w:rsid w:val="00C51F4A"/>
    <w:rsid w:val="00C67A0C"/>
    <w:rsid w:val="00C74CCA"/>
    <w:rsid w:val="00C90597"/>
    <w:rsid w:val="00C90D9F"/>
    <w:rsid w:val="00C977F7"/>
    <w:rsid w:val="00CB007E"/>
    <w:rsid w:val="00CB39EB"/>
    <w:rsid w:val="00CB7814"/>
    <w:rsid w:val="00CB7E2C"/>
    <w:rsid w:val="00CD19B1"/>
    <w:rsid w:val="00CD3827"/>
    <w:rsid w:val="00CE76BF"/>
    <w:rsid w:val="00CF46AF"/>
    <w:rsid w:val="00D01055"/>
    <w:rsid w:val="00D12DDA"/>
    <w:rsid w:val="00D200B0"/>
    <w:rsid w:val="00D27337"/>
    <w:rsid w:val="00D573A6"/>
    <w:rsid w:val="00D6111C"/>
    <w:rsid w:val="00DA483D"/>
    <w:rsid w:val="00DB40DE"/>
    <w:rsid w:val="00DC4F50"/>
    <w:rsid w:val="00DE6190"/>
    <w:rsid w:val="00E02E29"/>
    <w:rsid w:val="00E03208"/>
    <w:rsid w:val="00E04478"/>
    <w:rsid w:val="00E26397"/>
    <w:rsid w:val="00E33AC5"/>
    <w:rsid w:val="00E4219F"/>
    <w:rsid w:val="00E42261"/>
    <w:rsid w:val="00E47C08"/>
    <w:rsid w:val="00E613DC"/>
    <w:rsid w:val="00E76F74"/>
    <w:rsid w:val="00E9430A"/>
    <w:rsid w:val="00E97A7B"/>
    <w:rsid w:val="00EB6153"/>
    <w:rsid w:val="00EC292A"/>
    <w:rsid w:val="00EC627A"/>
    <w:rsid w:val="00EC7DD1"/>
    <w:rsid w:val="00ED3165"/>
    <w:rsid w:val="00F0589A"/>
    <w:rsid w:val="00F30ADC"/>
    <w:rsid w:val="00F34CE7"/>
    <w:rsid w:val="00F5412A"/>
    <w:rsid w:val="00F658F3"/>
    <w:rsid w:val="00F66C76"/>
    <w:rsid w:val="00F70CB4"/>
    <w:rsid w:val="00F8332E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0A3DD"/>
  <w15:docId w15:val="{CFAAF4C7-A2E3-47B2-AB82-9E4CD63D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D8"/>
  </w:style>
  <w:style w:type="paragraph" w:styleId="1">
    <w:name w:val="heading 1"/>
    <w:basedOn w:val="a"/>
    <w:next w:val="a"/>
    <w:link w:val="10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73FB"/>
  </w:style>
  <w:style w:type="character" w:styleId="a4">
    <w:name w:val="Hyperlink"/>
    <w:basedOn w:val="a0"/>
    <w:uiPriority w:val="99"/>
    <w:semiHidden/>
    <w:unhideWhenUsed/>
    <w:rsid w:val="007073FB"/>
    <w:rPr>
      <w:color w:val="0000FF"/>
      <w:u w:val="single"/>
    </w:rPr>
  </w:style>
  <w:style w:type="character" w:styleId="a5">
    <w:name w:val="Strong"/>
    <w:basedOn w:val="a0"/>
    <w:qFormat/>
    <w:rsid w:val="007073FB"/>
    <w:rPr>
      <w:b/>
      <w:bCs/>
    </w:rPr>
  </w:style>
  <w:style w:type="paragraph" w:styleId="a6">
    <w:name w:val="List Paragraph"/>
    <w:basedOn w:val="a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a0"/>
    <w:rsid w:val="007F65C6"/>
  </w:style>
  <w:style w:type="character" w:customStyle="1" w:styleId="stbubblehcount">
    <w:name w:val="stbubble_hcount"/>
    <w:basedOn w:val="a0"/>
    <w:rsid w:val="007F65C6"/>
  </w:style>
  <w:style w:type="character" w:customStyle="1" w:styleId="chicklets">
    <w:name w:val="chicklets"/>
    <w:basedOn w:val="a0"/>
    <w:rsid w:val="007F65C6"/>
  </w:style>
  <w:style w:type="character" w:customStyle="1" w:styleId="fotodesc">
    <w:name w:val="fotodesc"/>
    <w:basedOn w:val="a0"/>
    <w:rsid w:val="007F65C6"/>
  </w:style>
  <w:style w:type="paragraph" w:styleId="a7">
    <w:name w:val="Balloon Text"/>
    <w:basedOn w:val="a"/>
    <w:link w:val="a8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ab">
    <w:name w:val="page number"/>
    <w:basedOn w:val="a0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9"/>
    <w:rsid w:val="002F1AFD"/>
    <w:rPr>
      <w:caps/>
      <w:sz w:val="24"/>
      <w:szCs w:val="24"/>
    </w:rPr>
  </w:style>
  <w:style w:type="paragraph" w:customStyle="1" w:styleId="Revisione">
    <w:name w:val="Revisione"/>
    <w:basedOn w:val="a9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8983-FA38-45D8-BE2B-FD2D41FA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Dell-PC</cp:lastModifiedBy>
  <cp:revision>3</cp:revision>
  <cp:lastPrinted>2015-12-09T14:49:00Z</cp:lastPrinted>
  <dcterms:created xsi:type="dcterms:W3CDTF">2021-11-01T09:44:00Z</dcterms:created>
  <dcterms:modified xsi:type="dcterms:W3CDTF">2022-10-05T11:54:00Z</dcterms:modified>
</cp:coreProperties>
</file>